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C033" w14:textId="77777777" w:rsidR="00D47F21" w:rsidRPr="006F6A30" w:rsidRDefault="00D47F21" w:rsidP="00A67B6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6F6A30">
        <w:rPr>
          <w:rFonts w:ascii="Calibri" w:hAnsi="Calibri" w:cs="Calibri"/>
          <w:b/>
          <w:sz w:val="24"/>
        </w:rPr>
        <w:t>FORMULARZ OFERTOWY</w:t>
      </w:r>
    </w:p>
    <w:p w14:paraId="14BCD151" w14:textId="25204689" w:rsidR="00D47F21" w:rsidRPr="006F6A30" w:rsidRDefault="00D47F21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Nazwa Wykonawcy</w:t>
      </w:r>
      <w:r w:rsidR="00A67B6E">
        <w:rPr>
          <w:rFonts w:ascii="Calibri" w:hAnsi="Calibri" w:cs="Calibri"/>
          <w:sz w:val="24"/>
        </w:rPr>
        <w:t>: …</w:t>
      </w:r>
      <w:r w:rsidRPr="006F6A30">
        <w:rPr>
          <w:rFonts w:ascii="Calibri" w:hAnsi="Calibri" w:cs="Calibri"/>
          <w:sz w:val="24"/>
        </w:rPr>
        <w:t>……</w:t>
      </w:r>
      <w:r w:rsidR="005E5E74" w:rsidRPr="006F6A30">
        <w:rPr>
          <w:rFonts w:ascii="Calibri" w:hAnsi="Calibri" w:cs="Calibri"/>
          <w:sz w:val="24"/>
        </w:rPr>
        <w:t>………………………………………………</w:t>
      </w:r>
      <w:r w:rsidRPr="006F6A30">
        <w:rPr>
          <w:rFonts w:ascii="Calibri" w:hAnsi="Calibri" w:cs="Calibri"/>
          <w:sz w:val="24"/>
        </w:rPr>
        <w:t>………………………………………………………</w:t>
      </w:r>
    </w:p>
    <w:p w14:paraId="3FE26DF6" w14:textId="623EB7B4" w:rsidR="005E5E74" w:rsidRPr="006F6A30" w:rsidRDefault="00D47F21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Adres</w:t>
      </w:r>
      <w:r w:rsidR="00A67B6E">
        <w:rPr>
          <w:rFonts w:ascii="Calibri" w:hAnsi="Calibri" w:cs="Calibri"/>
          <w:sz w:val="24"/>
        </w:rPr>
        <w:t>:</w:t>
      </w:r>
      <w:r w:rsidR="005E5E74" w:rsidRPr="006F6A30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</w:t>
      </w:r>
      <w:r w:rsidR="00A67B6E">
        <w:rPr>
          <w:rFonts w:ascii="Calibri" w:hAnsi="Calibri" w:cs="Calibri"/>
          <w:sz w:val="24"/>
        </w:rPr>
        <w:t>.</w:t>
      </w:r>
      <w:r w:rsidR="005E5E74" w:rsidRPr="006F6A30">
        <w:rPr>
          <w:rFonts w:ascii="Calibri" w:hAnsi="Calibri" w:cs="Calibri"/>
          <w:sz w:val="24"/>
        </w:rPr>
        <w:t>……………</w:t>
      </w:r>
    </w:p>
    <w:p w14:paraId="6CA1547A" w14:textId="77777777" w:rsidR="00D47F21" w:rsidRPr="006F6A30" w:rsidRDefault="00D47F21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Tel/Fax…</w:t>
      </w:r>
      <w:r w:rsidR="005E5E74" w:rsidRPr="006F6A30">
        <w:rPr>
          <w:rFonts w:ascii="Calibri" w:hAnsi="Calibri" w:cs="Calibri"/>
          <w:sz w:val="24"/>
        </w:rPr>
        <w:t>………………………………………….</w:t>
      </w:r>
      <w:r w:rsidRPr="006F6A30">
        <w:rPr>
          <w:rFonts w:ascii="Calibri" w:hAnsi="Calibri" w:cs="Calibri"/>
          <w:sz w:val="24"/>
        </w:rPr>
        <w:t>…………………………………………………………………………………….</w:t>
      </w:r>
    </w:p>
    <w:p w14:paraId="0432AB8F" w14:textId="77777777" w:rsidR="00506AD9" w:rsidRPr="006F6A30" w:rsidRDefault="00127652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E</w:t>
      </w:r>
      <w:r w:rsidR="00506AD9" w:rsidRPr="006F6A30">
        <w:rPr>
          <w:rFonts w:ascii="Calibri" w:hAnsi="Calibri" w:cs="Calibri"/>
          <w:sz w:val="24"/>
        </w:rPr>
        <w:t>-mail ……………………………………………………………………………………………………………………………………</w:t>
      </w:r>
    </w:p>
    <w:p w14:paraId="26EC3B55" w14:textId="77777777" w:rsidR="00D47F21" w:rsidRPr="006F6A30" w:rsidRDefault="00D47F21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REGON</w:t>
      </w:r>
      <w:r w:rsidR="005E5E74" w:rsidRPr="006F6A30">
        <w:rPr>
          <w:rFonts w:ascii="Calibri" w:hAnsi="Calibri" w:cs="Calibri"/>
          <w:sz w:val="24"/>
        </w:rPr>
        <w:t xml:space="preserve"> ……………………………..</w:t>
      </w:r>
      <w:r w:rsidRPr="006F6A30">
        <w:rPr>
          <w:rFonts w:ascii="Calibri" w:hAnsi="Calibri" w:cs="Calibri"/>
          <w:sz w:val="24"/>
        </w:rPr>
        <w:t>…</w:t>
      </w:r>
      <w:r w:rsidR="005E5E74" w:rsidRPr="006F6A30">
        <w:rPr>
          <w:rFonts w:ascii="Calibri" w:hAnsi="Calibri" w:cs="Calibri"/>
          <w:sz w:val="24"/>
        </w:rPr>
        <w:t>.</w:t>
      </w:r>
      <w:r w:rsidRPr="006F6A30">
        <w:rPr>
          <w:rFonts w:ascii="Calibri" w:hAnsi="Calibri" w:cs="Calibri"/>
          <w:sz w:val="24"/>
        </w:rPr>
        <w:t>………</w:t>
      </w:r>
      <w:r w:rsidR="004D449B" w:rsidRPr="006F6A30">
        <w:rPr>
          <w:rFonts w:ascii="Calibri" w:hAnsi="Calibri" w:cs="Calibri"/>
          <w:sz w:val="24"/>
        </w:rPr>
        <w:t xml:space="preserve">  </w:t>
      </w:r>
      <w:r w:rsidR="005E5E74" w:rsidRPr="006F6A30">
        <w:rPr>
          <w:rFonts w:ascii="Calibri" w:hAnsi="Calibri" w:cs="Calibri"/>
          <w:sz w:val="24"/>
        </w:rPr>
        <w:tab/>
      </w:r>
      <w:r w:rsidR="005E5E74" w:rsidRPr="006F6A30">
        <w:rPr>
          <w:rFonts w:ascii="Calibri" w:hAnsi="Calibri" w:cs="Calibri"/>
          <w:sz w:val="24"/>
        </w:rPr>
        <w:tab/>
      </w:r>
      <w:r w:rsidR="005E5E74" w:rsidRPr="006F6A30">
        <w:rPr>
          <w:rFonts w:ascii="Calibri" w:hAnsi="Calibri" w:cs="Calibri"/>
          <w:sz w:val="24"/>
        </w:rPr>
        <w:tab/>
      </w:r>
      <w:r w:rsidRPr="006F6A30">
        <w:rPr>
          <w:rFonts w:ascii="Calibri" w:hAnsi="Calibri" w:cs="Calibri"/>
          <w:sz w:val="24"/>
        </w:rPr>
        <w:t>NIP…</w:t>
      </w:r>
      <w:r w:rsidR="005E5E74" w:rsidRPr="006F6A30">
        <w:rPr>
          <w:rFonts w:ascii="Calibri" w:hAnsi="Calibri" w:cs="Calibri"/>
          <w:sz w:val="24"/>
        </w:rPr>
        <w:t>………………………………..…….……</w:t>
      </w:r>
    </w:p>
    <w:p w14:paraId="063CD418" w14:textId="77777777" w:rsidR="004D039C" w:rsidRDefault="00D47F21" w:rsidP="00A67B6E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bCs/>
          <w:sz w:val="24"/>
          <w:lang w:eastAsia="pl-PL"/>
        </w:rPr>
      </w:pPr>
      <w:r w:rsidRPr="006F6A30">
        <w:rPr>
          <w:rFonts w:ascii="Calibri" w:hAnsi="Calibri" w:cs="Calibri"/>
          <w:sz w:val="24"/>
        </w:rPr>
        <w:t>W odpowiedzi na zaproszenie Środowiskow</w:t>
      </w:r>
      <w:r w:rsidR="005A13FE" w:rsidRPr="006F6A30">
        <w:rPr>
          <w:rFonts w:ascii="Calibri" w:hAnsi="Calibri" w:cs="Calibri"/>
          <w:sz w:val="24"/>
        </w:rPr>
        <w:t>ego</w:t>
      </w:r>
      <w:r w:rsidRPr="006F6A30">
        <w:rPr>
          <w:rFonts w:ascii="Calibri" w:hAnsi="Calibri" w:cs="Calibri"/>
          <w:sz w:val="24"/>
        </w:rPr>
        <w:t xml:space="preserve"> Dom</w:t>
      </w:r>
      <w:r w:rsidR="005A13FE" w:rsidRPr="006F6A30">
        <w:rPr>
          <w:rFonts w:ascii="Calibri" w:hAnsi="Calibri" w:cs="Calibri"/>
          <w:sz w:val="24"/>
        </w:rPr>
        <w:t>u</w:t>
      </w:r>
      <w:r w:rsidRPr="006F6A30">
        <w:rPr>
          <w:rFonts w:ascii="Calibri" w:hAnsi="Calibri" w:cs="Calibri"/>
          <w:sz w:val="24"/>
        </w:rPr>
        <w:t xml:space="preserve"> Samopomocy w </w:t>
      </w:r>
      <w:r w:rsidR="0048251C">
        <w:rPr>
          <w:rFonts w:ascii="Calibri" w:hAnsi="Calibri" w:cs="Calibri"/>
          <w:sz w:val="24"/>
        </w:rPr>
        <w:t>Starych Święcicach</w:t>
      </w:r>
      <w:r w:rsidR="005A13FE" w:rsidRPr="006F6A30">
        <w:rPr>
          <w:rFonts w:ascii="Calibri" w:hAnsi="Calibri" w:cs="Calibri"/>
          <w:sz w:val="24"/>
        </w:rPr>
        <w:t xml:space="preserve"> </w:t>
      </w:r>
      <w:r w:rsidRPr="006F6A30">
        <w:rPr>
          <w:rFonts w:ascii="Calibri" w:hAnsi="Calibri" w:cs="Calibri"/>
          <w:sz w:val="24"/>
        </w:rPr>
        <w:t>do</w:t>
      </w:r>
      <w:r w:rsidR="001D2504" w:rsidRPr="006F6A30">
        <w:rPr>
          <w:rFonts w:ascii="Calibri" w:hAnsi="Calibri" w:cs="Calibri"/>
          <w:sz w:val="24"/>
        </w:rPr>
        <w:t> </w:t>
      </w:r>
      <w:r w:rsidRPr="006F6A30">
        <w:rPr>
          <w:rFonts w:ascii="Calibri" w:hAnsi="Calibri" w:cs="Calibri"/>
          <w:sz w:val="24"/>
        </w:rPr>
        <w:t xml:space="preserve">złożenia oferty cenowej </w:t>
      </w:r>
      <w:r w:rsidR="005A13FE" w:rsidRPr="006F6A30">
        <w:rPr>
          <w:rFonts w:ascii="Calibri" w:eastAsia="Times New Roman" w:hAnsi="Calibri" w:cs="Calibri"/>
          <w:bCs/>
          <w:sz w:val="24"/>
          <w:lang w:eastAsia="pl-PL"/>
        </w:rPr>
        <w:t>na realizację zadania pn.:</w:t>
      </w:r>
    </w:p>
    <w:p w14:paraId="38827AE4" w14:textId="66A156B6" w:rsidR="005A13FE" w:rsidRPr="006F6A30" w:rsidRDefault="004116CA" w:rsidP="00A67B6E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sz w:val="24"/>
          <w:szCs w:val="20"/>
          <w:lang w:eastAsia="pl-PL"/>
        </w:rPr>
      </w:pPr>
      <w:r w:rsidRPr="006F6A30">
        <w:rPr>
          <w:rFonts w:ascii="Calibri" w:eastAsia="Times New Roman" w:hAnsi="Calibri" w:cs="Calibri"/>
          <w:b/>
          <w:bCs/>
          <w:sz w:val="24"/>
          <w:lang w:eastAsia="pl-PL"/>
        </w:rPr>
        <w:t>Transport</w:t>
      </w:r>
      <w:r w:rsidR="004D039C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 xml:space="preserve"> </w:t>
      </w:r>
      <w:r w:rsidR="005A13FE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uczestników Środowiskowego Domu Samopomocy w </w:t>
      </w:r>
      <w:r w:rsidR="0048251C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Starych Święcicach z terenu Gminy</w:t>
      </w:r>
      <w:r w:rsidR="00941097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 xml:space="preserve"> </w:t>
      </w:r>
      <w:r w:rsidR="0048251C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 xml:space="preserve">Bulkowo </w:t>
      </w:r>
      <w:r w:rsidR="00941097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w 202</w:t>
      </w:r>
      <w:r w:rsidR="00482BF7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3</w:t>
      </w:r>
      <w:r w:rsidR="00941097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 xml:space="preserve"> roku</w:t>
      </w:r>
      <w:r w:rsid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:</w:t>
      </w:r>
    </w:p>
    <w:p w14:paraId="74E7D70B" w14:textId="33F3202D" w:rsidR="0048251C" w:rsidRDefault="0048251C" w:rsidP="0048251C">
      <w:pPr>
        <w:spacing w:before="120"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/My niżej podpisany/i ………………………………………………………………………………………………………….</w:t>
      </w:r>
    </w:p>
    <w:p w14:paraId="11262C80" w14:textId="4F259FB4" w:rsidR="00AC5DFB" w:rsidRPr="0048251C" w:rsidRDefault="00AC5DFB" w:rsidP="0048251C">
      <w:pPr>
        <w:spacing w:before="120"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ający w imieniu i na rzecz …………………………………………………………………………………………………</w:t>
      </w:r>
    </w:p>
    <w:p w14:paraId="1E48375F" w14:textId="53151460" w:rsidR="0026781E" w:rsidRDefault="0026781E" w:rsidP="00A67B6E">
      <w:pPr>
        <w:pStyle w:val="Akapitzlist"/>
        <w:numPr>
          <w:ilvl w:val="0"/>
          <w:numId w:val="1"/>
        </w:numPr>
        <w:spacing w:before="120" w:after="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Oferujemy wykonanie przedmiotu zamówienia j/w za:</w:t>
      </w:r>
    </w:p>
    <w:p w14:paraId="3D877DBE" w14:textId="77777777" w:rsidR="00AC5DFB" w:rsidRDefault="00AC5DFB" w:rsidP="00AC5DFB">
      <w:pPr>
        <w:pStyle w:val="Akapitzlist"/>
        <w:spacing w:before="120" w:after="0"/>
        <w:ind w:left="426"/>
        <w:jc w:val="both"/>
        <w:rPr>
          <w:rFonts w:ascii="Calibri" w:hAnsi="Calibri" w:cs="Calibri"/>
          <w:sz w:val="24"/>
          <w:szCs w:val="24"/>
        </w:rPr>
      </w:pPr>
    </w:p>
    <w:p w14:paraId="6ABB94B8" w14:textId="69D8CEEE" w:rsidR="00AC5DFB" w:rsidRDefault="00AC5DFB" w:rsidP="00AC5DFB">
      <w:pPr>
        <w:pStyle w:val="Akapitzlist"/>
        <w:spacing w:before="120" w:after="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a netto za przejechany 1 km wynosi:</w:t>
      </w:r>
    </w:p>
    <w:p w14:paraId="60961F8E" w14:textId="5BED5512" w:rsidR="00AC5DFB" w:rsidRDefault="00AC5DFB" w:rsidP="00AC5DFB">
      <w:pPr>
        <w:pStyle w:val="Akapitzlist"/>
        <w:spacing w:before="120" w:after="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tto: ………………… zł     </w:t>
      </w:r>
      <w:r w:rsidRPr="00AC5DFB">
        <w:rPr>
          <w:rFonts w:ascii="Calibri" w:hAnsi="Calibri" w:cs="Calibri"/>
          <w:sz w:val="24"/>
          <w:szCs w:val="24"/>
        </w:rPr>
        <w:t>(słownie</w:t>
      </w:r>
      <w:r>
        <w:rPr>
          <w:rFonts w:ascii="Calibri" w:hAnsi="Calibri" w:cs="Calibri"/>
          <w:sz w:val="24"/>
          <w:szCs w:val="24"/>
        </w:rPr>
        <w:t xml:space="preserve"> netto</w:t>
      </w:r>
      <w:r w:rsidRPr="00AC5DFB">
        <w:rPr>
          <w:rFonts w:ascii="Calibri" w:hAnsi="Calibri" w:cs="Calibri"/>
          <w:sz w:val="24"/>
          <w:szCs w:val="24"/>
        </w:rPr>
        <w:t>: …………………………………………………………………………)</w:t>
      </w:r>
    </w:p>
    <w:p w14:paraId="72410DC8" w14:textId="62D6504D" w:rsidR="0026781E" w:rsidRDefault="0026781E" w:rsidP="00A67B6E">
      <w:pPr>
        <w:pStyle w:val="Akapitzlist"/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VAT: ……………</w:t>
      </w:r>
      <w:r w:rsidR="00AC5DFB">
        <w:rPr>
          <w:rFonts w:ascii="Calibri" w:hAnsi="Calibri" w:cs="Calibri"/>
          <w:sz w:val="24"/>
          <w:szCs w:val="24"/>
        </w:rPr>
        <w:t xml:space="preserve"> zł,  stawka podatku VAT ………. %, słownie: ………………………………………………</w:t>
      </w:r>
    </w:p>
    <w:p w14:paraId="52D37C6D" w14:textId="26F0F0FA" w:rsidR="00AC5DFB" w:rsidRDefault="00AC5DFB" w:rsidP="00A67B6E">
      <w:pPr>
        <w:pStyle w:val="Akapitzlist"/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daje łącznie wartość brutto za przejechany 1 kilometr:</w:t>
      </w:r>
    </w:p>
    <w:p w14:paraId="04596DC8" w14:textId="4B572950" w:rsidR="00AC5DFB" w:rsidRDefault="00AC5DFB" w:rsidP="00A67B6E">
      <w:pPr>
        <w:pStyle w:val="Akapitzlist"/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 ……………………. zł  ( słownie brutto: ………………………………………………………………………)</w:t>
      </w:r>
    </w:p>
    <w:p w14:paraId="3C0D1C76" w14:textId="77777777" w:rsidR="00AC5DFB" w:rsidRPr="006F6A30" w:rsidRDefault="00AC5DFB" w:rsidP="00A67B6E">
      <w:pPr>
        <w:pStyle w:val="Akapitzlist"/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</w:p>
    <w:p w14:paraId="0A0B3690" w14:textId="15FB4857" w:rsidR="0026781E" w:rsidRDefault="0026781E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Oświadczamy, że powyższe ceny zawierają wszystkie koszty jakie ponosi Zamawiający w przypadku wyboru naszej oferty.</w:t>
      </w:r>
      <w:r w:rsidR="0021727C">
        <w:rPr>
          <w:rFonts w:ascii="Calibri" w:hAnsi="Calibri" w:cs="Calibri"/>
          <w:sz w:val="24"/>
          <w:szCs w:val="24"/>
        </w:rPr>
        <w:t xml:space="preserve"> </w:t>
      </w:r>
    </w:p>
    <w:p w14:paraId="6412F9AF" w14:textId="2A3027B9" w:rsidR="0021727C" w:rsidRPr="004D039C" w:rsidRDefault="0021727C" w:rsidP="004D039C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ny, że dysponujemy odpowiednia wiedzą oraz potencjałem technicznym</w:t>
      </w:r>
      <w:r w:rsidR="004D039C">
        <w:rPr>
          <w:rFonts w:ascii="Calibri" w:hAnsi="Calibri" w:cs="Calibri"/>
          <w:sz w:val="24"/>
          <w:szCs w:val="24"/>
        </w:rPr>
        <w:t xml:space="preserve"> </w:t>
      </w:r>
      <w:r w:rsidRPr="004D039C">
        <w:rPr>
          <w:rFonts w:ascii="Calibri" w:hAnsi="Calibri" w:cs="Calibri"/>
          <w:sz w:val="24"/>
          <w:szCs w:val="24"/>
        </w:rPr>
        <w:t>(sprzęt  i środki) niezbędnym do wykonania przedmiotu zamówienia.</w:t>
      </w:r>
    </w:p>
    <w:p w14:paraId="6B38F778" w14:textId="22749E13" w:rsidR="0026781E" w:rsidRDefault="0026781E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Oświadczamy, że uważamy się za związanego niniejszą ofertą przez okres 30 dni od upływu terminu do składania ofert.</w:t>
      </w:r>
    </w:p>
    <w:p w14:paraId="6EE0FD04" w14:textId="26C03093" w:rsidR="0021727C" w:rsidRPr="004D039C" w:rsidRDefault="0021727C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y, że posiadamy uprawnienia do wykonywania określonej działalności (aktualna licencja na wykonywanie krajowego przewozu drogowego osób, zgodnie z </w:t>
      </w:r>
      <w:r w:rsidRPr="004D039C">
        <w:rPr>
          <w:rFonts w:ascii="Calibri" w:hAnsi="Calibri" w:cs="Calibri"/>
          <w:color w:val="000000" w:themeColor="text1"/>
          <w:sz w:val="24"/>
          <w:szCs w:val="24"/>
        </w:rPr>
        <w:t>ustawą z dnia 6 września 2021 roku o transporcie drogowym).</w:t>
      </w:r>
    </w:p>
    <w:p w14:paraId="037AA98A" w14:textId="597A052B" w:rsidR="0026781E" w:rsidRDefault="0026781E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bookmarkStart w:id="0" w:name="_Hlk121230908"/>
      <w:r w:rsidRPr="006F6A30">
        <w:rPr>
          <w:rFonts w:ascii="Calibri" w:hAnsi="Calibri" w:cs="Calibri"/>
          <w:sz w:val="24"/>
          <w:szCs w:val="24"/>
        </w:rPr>
        <w:t xml:space="preserve">Oświadczamy, że </w:t>
      </w:r>
      <w:bookmarkEnd w:id="0"/>
      <w:r w:rsidRPr="006F6A30">
        <w:rPr>
          <w:rFonts w:ascii="Calibri" w:hAnsi="Calibri" w:cs="Calibri"/>
          <w:sz w:val="24"/>
          <w:szCs w:val="24"/>
        </w:rPr>
        <w:t>znajdujemy się w sytuacji ekonomicznej i finansowej zapewniającej wykonanie zamówienia.</w:t>
      </w:r>
    </w:p>
    <w:p w14:paraId="392532A4" w14:textId="4252FF5F" w:rsidR="0021727C" w:rsidRPr="006F6A30" w:rsidRDefault="0021727C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21727C">
        <w:rPr>
          <w:rFonts w:ascii="Calibri" w:hAnsi="Calibri" w:cs="Calibri"/>
          <w:sz w:val="24"/>
          <w:szCs w:val="24"/>
        </w:rPr>
        <w:t>Oświadczamy, że</w:t>
      </w:r>
      <w:r>
        <w:rPr>
          <w:rFonts w:ascii="Calibri" w:hAnsi="Calibri" w:cs="Calibri"/>
          <w:sz w:val="24"/>
          <w:szCs w:val="24"/>
        </w:rPr>
        <w:t xml:space="preserve"> zapoznaliśmy się z opisem przedmioty zamówienia, warunkami realizacji i nie wnosimy do nich zastrzeżeń. </w:t>
      </w:r>
    </w:p>
    <w:p w14:paraId="423BC331" w14:textId="6F102576" w:rsidR="0021727C" w:rsidRPr="0021727C" w:rsidRDefault="0026781E" w:rsidP="0021727C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 xml:space="preserve">Zobowiązujemy się do wykonania zamówienia w terminie </w:t>
      </w:r>
      <w:r w:rsidR="0021727C">
        <w:rPr>
          <w:rFonts w:ascii="Calibri" w:hAnsi="Calibri" w:cs="Calibri"/>
          <w:sz w:val="24"/>
          <w:szCs w:val="24"/>
        </w:rPr>
        <w:t xml:space="preserve">od  1 stycznia 2023 r. </w:t>
      </w:r>
      <w:r w:rsidRPr="006F6A30">
        <w:rPr>
          <w:rFonts w:ascii="Calibri" w:hAnsi="Calibri" w:cs="Calibri"/>
          <w:sz w:val="24"/>
          <w:szCs w:val="24"/>
        </w:rPr>
        <w:t xml:space="preserve">do dnia </w:t>
      </w:r>
      <w:r w:rsidR="00AC5DFB">
        <w:rPr>
          <w:rFonts w:ascii="Calibri" w:hAnsi="Calibri" w:cs="Calibri"/>
          <w:sz w:val="24"/>
          <w:szCs w:val="24"/>
        </w:rPr>
        <w:t>31</w:t>
      </w:r>
      <w:r w:rsidRPr="006F6A30">
        <w:rPr>
          <w:rFonts w:ascii="Calibri" w:hAnsi="Calibri" w:cs="Calibri"/>
          <w:sz w:val="24"/>
          <w:szCs w:val="24"/>
        </w:rPr>
        <w:t xml:space="preserve"> grudnia 2023 r.</w:t>
      </w:r>
    </w:p>
    <w:p w14:paraId="49AD3824" w14:textId="0A8BE6A1" w:rsidR="0026781E" w:rsidRPr="006F6A30" w:rsidRDefault="0026781E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lastRenderedPageBreak/>
        <w:t xml:space="preserve">Zobowiązujemy się w przypadku udzielenia nam zamówienia, do zawarcia umowy w terminie wyznaczonym przez Środowiskowy Dom Samopomocy w </w:t>
      </w:r>
      <w:r w:rsidR="00AC5DFB">
        <w:rPr>
          <w:rFonts w:ascii="Calibri" w:hAnsi="Calibri" w:cs="Calibri"/>
          <w:sz w:val="24"/>
          <w:szCs w:val="24"/>
        </w:rPr>
        <w:t>Starych Święcicach</w:t>
      </w:r>
      <w:r w:rsidRPr="006F6A30">
        <w:rPr>
          <w:rFonts w:ascii="Calibri" w:hAnsi="Calibri" w:cs="Calibri"/>
          <w:sz w:val="24"/>
          <w:szCs w:val="24"/>
        </w:rPr>
        <w:t>, na warunkach określonych w zapytaniu ofertowym.</w:t>
      </w:r>
    </w:p>
    <w:p w14:paraId="154F8D7B" w14:textId="77777777" w:rsidR="0026781E" w:rsidRPr="006F6A30" w:rsidRDefault="0026781E" w:rsidP="00A67B6E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Na potwierdzenie spełnienia wymagań do oferty załączamy:</w:t>
      </w:r>
    </w:p>
    <w:p w14:paraId="27F35757" w14:textId="7AD9B08C" w:rsidR="0026781E" w:rsidRPr="006F6A30" w:rsidRDefault="0026781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 w:rsidR="00A67B6E"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3D6A6C2A" w14:textId="7143E05F" w:rsidR="0026781E" w:rsidRPr="006F6A30" w:rsidRDefault="00A67B6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36C44CA4" w14:textId="27E81E17" w:rsidR="0026781E" w:rsidRPr="006F6A30" w:rsidRDefault="00A67B6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23BD1110" w14:textId="6F7427EE" w:rsidR="0026781E" w:rsidRPr="006F6A30" w:rsidRDefault="00A67B6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15D618EE" w14:textId="562CCA0C" w:rsidR="0026781E" w:rsidRPr="006F6A30" w:rsidRDefault="00A67B6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03CDF489" w14:textId="77777777" w:rsidR="001054B2" w:rsidRPr="006F6A30" w:rsidRDefault="001054B2" w:rsidP="00A67B6E">
      <w:pPr>
        <w:spacing w:before="120" w:after="0" w:line="276" w:lineRule="auto"/>
        <w:rPr>
          <w:rFonts w:ascii="Calibri" w:hAnsi="Calibri" w:cs="Calibri"/>
          <w:sz w:val="24"/>
        </w:rPr>
      </w:pPr>
    </w:p>
    <w:p w14:paraId="0F2AD967" w14:textId="77777777" w:rsidR="00DA0534" w:rsidRPr="006F6A30" w:rsidRDefault="00DA0534" w:rsidP="00A67B6E">
      <w:pPr>
        <w:spacing w:before="120" w:after="0" w:line="276" w:lineRule="auto"/>
        <w:rPr>
          <w:rFonts w:ascii="Calibri" w:hAnsi="Calibri" w:cs="Calibri"/>
          <w:sz w:val="24"/>
        </w:rPr>
      </w:pPr>
    </w:p>
    <w:p w14:paraId="79E30FA5" w14:textId="77777777" w:rsidR="00D47F21" w:rsidRPr="006F6A30" w:rsidRDefault="001054B2" w:rsidP="00A67B6E">
      <w:pPr>
        <w:spacing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……………………………………………………</w:t>
      </w:r>
      <w:r w:rsidRPr="006F6A30">
        <w:rPr>
          <w:rFonts w:ascii="Calibri" w:hAnsi="Calibri" w:cs="Calibri"/>
          <w:sz w:val="24"/>
        </w:rPr>
        <w:tab/>
      </w:r>
      <w:r w:rsidRPr="006F6A30">
        <w:rPr>
          <w:rFonts w:ascii="Calibri" w:hAnsi="Calibri" w:cs="Calibri"/>
          <w:sz w:val="24"/>
        </w:rPr>
        <w:tab/>
      </w:r>
      <w:r w:rsidRPr="006F6A30">
        <w:rPr>
          <w:rFonts w:ascii="Calibri" w:hAnsi="Calibri" w:cs="Calibri"/>
          <w:sz w:val="24"/>
        </w:rPr>
        <w:tab/>
      </w:r>
      <w:r w:rsidRPr="006F6A30">
        <w:rPr>
          <w:rFonts w:ascii="Calibri" w:hAnsi="Calibri" w:cs="Calibri"/>
          <w:sz w:val="24"/>
        </w:rPr>
        <w:tab/>
        <w:t>……………………………………………………</w:t>
      </w:r>
    </w:p>
    <w:p w14:paraId="16DC14DF" w14:textId="77777777" w:rsidR="00124FDD" w:rsidRPr="006F6A30" w:rsidRDefault="00D47F21" w:rsidP="00A67B6E">
      <w:pPr>
        <w:spacing w:after="0" w:line="276" w:lineRule="auto"/>
        <w:ind w:firstLine="708"/>
        <w:rPr>
          <w:rFonts w:ascii="Calibri" w:hAnsi="Calibri" w:cs="Calibri"/>
          <w:sz w:val="20"/>
        </w:rPr>
      </w:pPr>
      <w:r w:rsidRPr="006F6A30">
        <w:rPr>
          <w:rFonts w:ascii="Calibri" w:hAnsi="Calibri" w:cs="Calibri"/>
          <w:sz w:val="20"/>
        </w:rPr>
        <w:t xml:space="preserve">/miejscowość, data/ </w:t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Pr="006F6A30">
        <w:rPr>
          <w:rFonts w:ascii="Calibri" w:hAnsi="Calibri" w:cs="Calibri"/>
          <w:sz w:val="20"/>
        </w:rPr>
        <w:t>/pieczęć i podpis Wykonawcy/</w:t>
      </w:r>
    </w:p>
    <w:sectPr w:rsidR="00124FDD" w:rsidRPr="006F6A30" w:rsidSect="00684D74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2DD5" w14:textId="77777777" w:rsidR="00FC3F43" w:rsidRDefault="00FC3F43" w:rsidP="0007470A">
      <w:pPr>
        <w:spacing w:after="0" w:line="240" w:lineRule="auto"/>
      </w:pPr>
      <w:r>
        <w:separator/>
      </w:r>
    </w:p>
  </w:endnote>
  <w:endnote w:type="continuationSeparator" w:id="0">
    <w:p w14:paraId="1D55E512" w14:textId="77777777" w:rsidR="00FC3F43" w:rsidRDefault="00FC3F43" w:rsidP="0007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B63F" w14:textId="77777777" w:rsidR="00FC3F43" w:rsidRDefault="00FC3F43" w:rsidP="0007470A">
      <w:pPr>
        <w:spacing w:after="0" w:line="240" w:lineRule="auto"/>
      </w:pPr>
      <w:r>
        <w:separator/>
      </w:r>
    </w:p>
  </w:footnote>
  <w:footnote w:type="continuationSeparator" w:id="0">
    <w:p w14:paraId="2A5CE80F" w14:textId="77777777" w:rsidR="00FC3F43" w:rsidRDefault="00FC3F43" w:rsidP="0007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636" w14:textId="7D1B58C1" w:rsidR="00482BF7" w:rsidRDefault="00482BF7" w:rsidP="00482BF7">
    <w:pPr>
      <w:pStyle w:val="Nagwek"/>
      <w:spacing w:line="276" w:lineRule="auto"/>
    </w:pPr>
    <w:r>
      <w:t xml:space="preserve">Zapytanie ofertowe: </w:t>
    </w:r>
    <w:r w:rsidR="0048251C">
      <w:t xml:space="preserve">Transport uczestników Środowiskowego Domu Samopomocy w Starych Święcicach z terenu Gminy Bulkowo w </w:t>
    </w:r>
    <w:r>
      <w:rPr>
        <w:i/>
        <w:iCs/>
      </w:rPr>
      <w:t>2023 roku</w:t>
    </w:r>
  </w:p>
  <w:p w14:paraId="03A31480" w14:textId="4C446C4A" w:rsidR="0007470A" w:rsidRPr="0007470A" w:rsidRDefault="00684D74" w:rsidP="0007470A">
    <w:pPr>
      <w:pStyle w:val="Nagwek"/>
      <w:jc w:val="right"/>
      <w:rPr>
        <w:sz w:val="20"/>
      </w:rPr>
    </w:pPr>
    <w:r>
      <w:rPr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70A"/>
    <w:multiLevelType w:val="hybridMultilevel"/>
    <w:tmpl w:val="01D6C372"/>
    <w:lvl w:ilvl="0" w:tplc="9B20AAF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4176A"/>
    <w:multiLevelType w:val="hybridMultilevel"/>
    <w:tmpl w:val="99E0A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7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052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21"/>
    <w:rsid w:val="0007470A"/>
    <w:rsid w:val="00077663"/>
    <w:rsid w:val="00087ED5"/>
    <w:rsid w:val="00100B45"/>
    <w:rsid w:val="001054B2"/>
    <w:rsid w:val="00124FDD"/>
    <w:rsid w:val="00127652"/>
    <w:rsid w:val="00177C96"/>
    <w:rsid w:val="001A438A"/>
    <w:rsid w:val="001C581C"/>
    <w:rsid w:val="001D2504"/>
    <w:rsid w:val="001F7FDD"/>
    <w:rsid w:val="0021727C"/>
    <w:rsid w:val="00265028"/>
    <w:rsid w:val="0026781E"/>
    <w:rsid w:val="002D42FD"/>
    <w:rsid w:val="0038670A"/>
    <w:rsid w:val="00397D9D"/>
    <w:rsid w:val="003D4E49"/>
    <w:rsid w:val="004116CA"/>
    <w:rsid w:val="00447E0C"/>
    <w:rsid w:val="0048251C"/>
    <w:rsid w:val="00482BF7"/>
    <w:rsid w:val="004D039C"/>
    <w:rsid w:val="004D449B"/>
    <w:rsid w:val="00506AD9"/>
    <w:rsid w:val="00567685"/>
    <w:rsid w:val="005A13FE"/>
    <w:rsid w:val="005E5E74"/>
    <w:rsid w:val="00632F86"/>
    <w:rsid w:val="00684D74"/>
    <w:rsid w:val="006F6A30"/>
    <w:rsid w:val="00706BFF"/>
    <w:rsid w:val="00722DFF"/>
    <w:rsid w:val="00757ED2"/>
    <w:rsid w:val="008B0A2D"/>
    <w:rsid w:val="008E611E"/>
    <w:rsid w:val="00941097"/>
    <w:rsid w:val="00947123"/>
    <w:rsid w:val="009C0A62"/>
    <w:rsid w:val="00A62FAB"/>
    <w:rsid w:val="00A67B6E"/>
    <w:rsid w:val="00A86871"/>
    <w:rsid w:val="00AC5DFB"/>
    <w:rsid w:val="00B0433D"/>
    <w:rsid w:val="00B151BB"/>
    <w:rsid w:val="00B501F8"/>
    <w:rsid w:val="00BB7132"/>
    <w:rsid w:val="00C1466B"/>
    <w:rsid w:val="00C6060F"/>
    <w:rsid w:val="00CC6C89"/>
    <w:rsid w:val="00D47F21"/>
    <w:rsid w:val="00DA0534"/>
    <w:rsid w:val="00DF281E"/>
    <w:rsid w:val="00E62F4B"/>
    <w:rsid w:val="00EA2D1A"/>
    <w:rsid w:val="00EE17EE"/>
    <w:rsid w:val="00FC3F43"/>
    <w:rsid w:val="00FC41BA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5458"/>
  <w15:docId w15:val="{D89F52FE-D012-4459-9722-8252BF91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0A"/>
  </w:style>
  <w:style w:type="paragraph" w:styleId="Stopka">
    <w:name w:val="footer"/>
    <w:basedOn w:val="Normalny"/>
    <w:link w:val="StopkaZnak"/>
    <w:uiPriority w:val="99"/>
    <w:unhideWhenUsed/>
    <w:rsid w:val="0007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0A"/>
  </w:style>
  <w:style w:type="table" w:styleId="Tabela-Siatka">
    <w:name w:val="Table Grid"/>
    <w:basedOn w:val="Standardowy"/>
    <w:uiPriority w:val="39"/>
    <w:rsid w:val="0075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81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94B5-5388-4426-93F6-5B2D8F38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sds stare świecice</cp:lastModifiedBy>
  <cp:revision>10</cp:revision>
  <cp:lastPrinted>2020-12-11T11:34:00Z</cp:lastPrinted>
  <dcterms:created xsi:type="dcterms:W3CDTF">2022-11-21T11:19:00Z</dcterms:created>
  <dcterms:modified xsi:type="dcterms:W3CDTF">2022-12-07T09:56:00Z</dcterms:modified>
</cp:coreProperties>
</file>